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B4F" w:rsidRPr="00C31B4F" w:rsidRDefault="00C31B4F" w:rsidP="00C31B4F">
      <w:pPr>
        <w:jc w:val="center"/>
        <w:rPr>
          <w:rFonts w:ascii="Times New Roman" w:hAnsi="Times New Roman" w:cs="Times New Roman"/>
        </w:rPr>
      </w:pPr>
      <w:r w:rsidRPr="00C31B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2DCDE3" wp14:editId="2240427A">
            <wp:extent cx="571500" cy="695325"/>
            <wp:effectExtent l="0" t="0" r="0" b="9525"/>
            <wp:docPr id="5" name="Рисунок 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B4F">
        <w:rPr>
          <w:rFonts w:ascii="Times New Roman" w:hAnsi="Times New Roman" w:cs="Times New Roman"/>
        </w:rPr>
        <w:t xml:space="preserve">                      </w:t>
      </w:r>
    </w:p>
    <w:p w:rsidR="00C31B4F" w:rsidRPr="00C31B4F" w:rsidRDefault="00C31B4F" w:rsidP="00C31B4F">
      <w:pPr>
        <w:pStyle w:val="af0"/>
        <w:jc w:val="center"/>
        <w:rPr>
          <w:rFonts w:ascii="Times New Roman" w:hAnsi="Times New Roman"/>
          <w:b/>
          <w:sz w:val="32"/>
          <w:szCs w:val="32"/>
        </w:rPr>
      </w:pPr>
      <w:r w:rsidRPr="00C31B4F">
        <w:rPr>
          <w:rFonts w:ascii="Times New Roman" w:hAnsi="Times New Roman"/>
          <w:b/>
          <w:sz w:val="32"/>
          <w:szCs w:val="32"/>
        </w:rPr>
        <w:t>ПОСТАНОВЛЕНИЕ</w:t>
      </w:r>
    </w:p>
    <w:p w:rsidR="00C31B4F" w:rsidRPr="00C31B4F" w:rsidRDefault="00C31B4F" w:rsidP="00C31B4F">
      <w:pPr>
        <w:pStyle w:val="af0"/>
        <w:rPr>
          <w:rFonts w:ascii="Times New Roman" w:hAnsi="Times New Roman"/>
          <w:sz w:val="28"/>
          <w:szCs w:val="28"/>
        </w:rPr>
      </w:pPr>
      <w:r w:rsidRPr="00C31B4F">
        <w:rPr>
          <w:rFonts w:ascii="Times New Roman" w:hAnsi="Times New Roman"/>
          <w:sz w:val="28"/>
          <w:szCs w:val="28"/>
        </w:rPr>
        <w:t xml:space="preserve">АДМИНИСТРАЦИИ СОБОЛЕВСКОГО МУНИЦИПАЛЬНОГО РАЙОНА </w:t>
      </w:r>
    </w:p>
    <w:p w:rsidR="00C31B4F" w:rsidRPr="00C31B4F" w:rsidRDefault="00C31B4F" w:rsidP="00C31B4F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C31B4F">
        <w:rPr>
          <w:rFonts w:ascii="Times New Roman" w:hAnsi="Times New Roman"/>
          <w:sz w:val="28"/>
          <w:szCs w:val="28"/>
        </w:rPr>
        <w:t>КАМЧАТСКОГО КРАЯ</w:t>
      </w:r>
    </w:p>
    <w:p w:rsidR="00C31B4F" w:rsidRPr="00C31B4F" w:rsidRDefault="00C31B4F" w:rsidP="00C31B4F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C31B4F" w:rsidRPr="00C31B4F" w:rsidRDefault="005A57DC" w:rsidP="00C31B4F">
      <w:pPr>
        <w:pStyle w:val="af0"/>
        <w:rPr>
          <w:rFonts w:ascii="Times New Roman" w:hAnsi="Times New Roman"/>
          <w:b/>
          <w:sz w:val="28"/>
          <w:szCs w:val="28"/>
        </w:rPr>
      </w:pPr>
      <w:r w:rsidRPr="005A57DC">
        <w:rPr>
          <w:rFonts w:ascii="Times New Roman" w:hAnsi="Times New Roman"/>
          <w:b/>
          <w:sz w:val="28"/>
          <w:szCs w:val="28"/>
          <w:highlight w:val="yellow"/>
        </w:rPr>
        <w:t xml:space="preserve">января </w:t>
      </w:r>
      <w:r w:rsidR="00C31B4F" w:rsidRPr="005A57DC">
        <w:rPr>
          <w:rFonts w:ascii="Times New Roman" w:hAnsi="Times New Roman"/>
          <w:b/>
          <w:sz w:val="28"/>
          <w:szCs w:val="28"/>
          <w:highlight w:val="yellow"/>
        </w:rPr>
        <w:t>202</w:t>
      </w:r>
      <w:r w:rsidRPr="005A57DC">
        <w:rPr>
          <w:rFonts w:ascii="Times New Roman" w:hAnsi="Times New Roman"/>
          <w:b/>
          <w:sz w:val="28"/>
          <w:szCs w:val="28"/>
          <w:highlight w:val="yellow"/>
        </w:rPr>
        <w:t>4</w:t>
      </w:r>
      <w:r w:rsidR="00C31B4F" w:rsidRPr="00C31B4F">
        <w:rPr>
          <w:rFonts w:ascii="Times New Roman" w:hAnsi="Times New Roman"/>
          <w:sz w:val="28"/>
          <w:szCs w:val="28"/>
        </w:rPr>
        <w:t xml:space="preserve">                      с. Соболево                                                </w:t>
      </w:r>
      <w:r w:rsidR="00C31B4F" w:rsidRPr="00C31B4F">
        <w:rPr>
          <w:rFonts w:ascii="Times New Roman" w:hAnsi="Times New Roman"/>
          <w:b/>
          <w:sz w:val="28"/>
          <w:szCs w:val="28"/>
        </w:rPr>
        <w:t xml:space="preserve">№                                                               </w:t>
      </w:r>
    </w:p>
    <w:p w:rsidR="00C31B4F" w:rsidRPr="00C31B4F" w:rsidRDefault="00C31B4F" w:rsidP="00C31B4F">
      <w:pPr>
        <w:pStyle w:val="af0"/>
        <w:spacing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1B4F" w:rsidRPr="00C31B4F" w:rsidRDefault="00C31B4F" w:rsidP="00C31B4F">
      <w:pPr>
        <w:pStyle w:val="af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B4F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r w:rsidRPr="00C31B4F">
        <w:rPr>
          <w:rFonts w:ascii="Times New Roman" w:eastAsia="Times New Roman" w:hAnsi="Times New Roman"/>
          <w:sz w:val="28"/>
          <w:szCs w:val="28"/>
          <w:lang w:eastAsia="ru-RU"/>
        </w:rPr>
        <w:t>Устава</w:t>
      </w:r>
      <w:r w:rsidRPr="00C31B4F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</w:t>
      </w:r>
      <w:r w:rsidRPr="00C31B4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31B4F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</w:p>
    <w:p w:rsidR="00C31B4F" w:rsidRPr="00C31B4F" w:rsidRDefault="00C31B4F" w:rsidP="00C31B4F">
      <w:pPr>
        <w:pStyle w:val="af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B4F">
        <w:rPr>
          <w:rFonts w:ascii="Times New Roman" w:eastAsia="Times New Roman" w:hAnsi="Times New Roman"/>
          <w:sz w:val="28"/>
          <w:szCs w:val="28"/>
          <w:lang w:eastAsia="ru-RU"/>
        </w:rPr>
        <w:t xml:space="preserve">и молодежной политики администрации Соболевского  </w:t>
      </w:r>
    </w:p>
    <w:p w:rsidR="00C31B4F" w:rsidRPr="00C31B4F" w:rsidRDefault="00C31B4F" w:rsidP="00C31B4F">
      <w:pPr>
        <w:pStyle w:val="af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B4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Камчатского края </w:t>
      </w:r>
    </w:p>
    <w:p w:rsidR="00C31B4F" w:rsidRPr="00C31B4F" w:rsidRDefault="00C31B4F" w:rsidP="00C31B4F">
      <w:pPr>
        <w:pStyle w:val="af0"/>
        <w:spacing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B4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</w:t>
      </w:r>
    </w:p>
    <w:p w:rsidR="00C31B4F" w:rsidRPr="00C31B4F" w:rsidRDefault="00C31B4F" w:rsidP="00C31B4F">
      <w:pPr>
        <w:shd w:val="clear" w:color="auto" w:fill="FFFFFF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B4F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Федеральным законом от 06.10.2003 года № 131-ФЗ  «Об общих принципах организации местного самоуправления в Российской Федерации», Федеральным законом Российской Федерации от 29 декабря 2012 года № 273-ФЗ «Об образовании в Российской Федерации», решением Думы Соболевского муниципального района от 28.05.2023 № 171 (с изменениями от 30.05.2023 3172), </w:t>
      </w:r>
    </w:p>
    <w:p w:rsidR="00C31B4F" w:rsidRPr="00C31B4F" w:rsidRDefault="00C31B4F" w:rsidP="00C31B4F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B4F">
        <w:rPr>
          <w:rFonts w:ascii="Times New Roman" w:eastAsia="Times New Roman" w:hAnsi="Times New Roman" w:cs="Times New Roman"/>
          <w:sz w:val="28"/>
          <w:szCs w:val="28"/>
        </w:rPr>
        <w:t>АДМИНИСТРАЦИЯ ПОСТАНОВЛЯЕТ:</w:t>
      </w:r>
    </w:p>
    <w:p w:rsidR="00C31B4F" w:rsidRPr="00C31B4F" w:rsidRDefault="00C31B4F" w:rsidP="00C31B4F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ind w:left="0" w:right="10" w:firstLine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B4F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Pr="00C31B4F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Pr="00C31B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1B4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31B4F">
        <w:rPr>
          <w:rFonts w:ascii="Times New Roman" w:eastAsia="Times New Roman" w:hAnsi="Times New Roman" w:cs="Times New Roman"/>
          <w:sz w:val="28"/>
          <w:szCs w:val="28"/>
        </w:rPr>
        <w:t>правлени</w:t>
      </w:r>
      <w:r w:rsidRPr="00C31B4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31B4F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и молодежной политики администрации Соболевского муниципального района Камчатского кра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31B4F">
        <w:rPr>
          <w:rFonts w:ascii="Times New Roman" w:eastAsia="Times New Roman" w:hAnsi="Times New Roman" w:cs="Times New Roman"/>
          <w:sz w:val="28"/>
          <w:szCs w:val="28"/>
        </w:rPr>
        <w:t>, согласно приложению.</w:t>
      </w:r>
    </w:p>
    <w:p w:rsidR="00C31B4F" w:rsidRPr="00C31B4F" w:rsidRDefault="00C31B4F" w:rsidP="00C31B4F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B4F">
        <w:rPr>
          <w:rFonts w:ascii="Times New Roman" w:eastAsia="Times New Roman" w:hAnsi="Times New Roman" w:cs="Times New Roman"/>
          <w:sz w:val="28"/>
          <w:szCs w:val="28"/>
        </w:rPr>
        <w:t xml:space="preserve">Врио руководителя управления образования и молодежной политики Сафоновой Анастасии Владимировне </w:t>
      </w:r>
      <w:r w:rsidRPr="00C31B4F">
        <w:rPr>
          <w:rFonts w:ascii="Times New Roman" w:hAnsi="Times New Roman" w:cs="Times New Roman"/>
          <w:sz w:val="28"/>
          <w:szCs w:val="28"/>
        </w:rPr>
        <w:t xml:space="preserve">зарегистрировать в установленном законом порядке вносимые в учредительные документы изменения </w:t>
      </w:r>
      <w:r w:rsidRPr="00C31B4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31B4F">
        <w:rPr>
          <w:rFonts w:ascii="Times New Roman" w:hAnsi="Times New Roman" w:cs="Times New Roman"/>
          <w:sz w:val="28"/>
          <w:szCs w:val="28"/>
        </w:rPr>
        <w:t>Инспекции Федеральной налоговой службы по г. Петропавловску – Камчатскому.</w:t>
      </w:r>
    </w:p>
    <w:p w:rsidR="00C31B4F" w:rsidRPr="00C31B4F" w:rsidRDefault="00C31B4F" w:rsidP="00C31B4F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B4F">
        <w:rPr>
          <w:rFonts w:ascii="Times New Roman" w:hAnsi="Times New Roman" w:cs="Times New Roman"/>
          <w:sz w:val="28"/>
          <w:szCs w:val="28"/>
        </w:rPr>
        <w:t>Управлению делами администрации Соболевского муниципального района опубликовать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C31B4F" w:rsidRPr="00C31B4F" w:rsidRDefault="00C31B4F" w:rsidP="00C31B4F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B4F">
        <w:rPr>
          <w:rFonts w:ascii="Times New Roman" w:hAnsi="Times New Roman" w:cs="Times New Roman"/>
          <w:sz w:val="28"/>
          <w:szCs w:val="28"/>
        </w:rPr>
        <w:t xml:space="preserve">Признать утратившими силу: </w:t>
      </w:r>
    </w:p>
    <w:p w:rsidR="00C31B4F" w:rsidRPr="00C31B4F" w:rsidRDefault="00C31B4F" w:rsidP="00C31B4F">
      <w:pPr>
        <w:shd w:val="clear" w:color="auto" w:fill="FFFFFF"/>
        <w:tabs>
          <w:tab w:val="left" w:pos="1229"/>
        </w:tabs>
        <w:spacing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C31B4F">
        <w:rPr>
          <w:rFonts w:ascii="Times New Roman" w:hAnsi="Times New Roman" w:cs="Times New Roman"/>
          <w:sz w:val="28"/>
          <w:szCs w:val="28"/>
        </w:rPr>
        <w:t>- постановление администрации Соболевского муниципального района от 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31B4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31B4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31B4F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33</w:t>
      </w:r>
      <w:r w:rsidRPr="00C31B4F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управлении образования и молодежной политики администрации Соболевского муниципального района Камчатского края»</w:t>
      </w:r>
    </w:p>
    <w:p w:rsidR="00C31B4F" w:rsidRPr="00C31B4F" w:rsidRDefault="00C31B4F" w:rsidP="00C31B4F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1190"/>
          <w:tab w:val="left" w:pos="1229"/>
        </w:tabs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B4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 и распространяется на правоотношения, возникшие с </w:t>
      </w:r>
      <w:r w:rsidR="005A57DC" w:rsidRPr="005A57DC">
        <w:rPr>
          <w:rFonts w:ascii="Times New Roman" w:hAnsi="Times New Roman" w:cs="Times New Roman"/>
          <w:sz w:val="28"/>
          <w:szCs w:val="28"/>
          <w:highlight w:val="yellow"/>
        </w:rPr>
        <w:t>января 2024</w:t>
      </w:r>
      <w:r w:rsidRPr="005A57DC">
        <w:rPr>
          <w:rFonts w:ascii="Times New Roman" w:hAnsi="Times New Roman" w:cs="Times New Roman"/>
          <w:sz w:val="28"/>
          <w:szCs w:val="28"/>
          <w:highlight w:val="yellow"/>
        </w:rPr>
        <w:t xml:space="preserve"> года.</w:t>
      </w:r>
    </w:p>
    <w:p w:rsidR="00C31B4F" w:rsidRPr="00C31B4F" w:rsidRDefault="00C31B4F" w:rsidP="00C31B4F">
      <w:pPr>
        <w:shd w:val="clear" w:color="auto" w:fill="FFFFFF"/>
        <w:tabs>
          <w:tab w:val="left" w:pos="1190"/>
          <w:tab w:val="left" w:pos="1229"/>
        </w:tabs>
        <w:ind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1B4F" w:rsidRDefault="00C31B4F" w:rsidP="00C31B4F">
      <w:pPr>
        <w:shd w:val="clear" w:color="auto" w:fill="FFFFFF"/>
        <w:tabs>
          <w:tab w:val="left" w:pos="11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1B4F">
        <w:rPr>
          <w:rFonts w:ascii="Times New Roman" w:eastAsia="Times New Roman" w:hAnsi="Times New Roman" w:cs="Times New Roman"/>
          <w:sz w:val="28"/>
          <w:szCs w:val="28"/>
        </w:rPr>
        <w:t>Глава Соболевского муниципального района                            А.В. Воровский</w:t>
      </w:r>
    </w:p>
    <w:p w:rsidR="005A57DC" w:rsidRDefault="005A57DC" w:rsidP="005A57DC">
      <w:pPr>
        <w:pStyle w:val="11"/>
        <w:keepNext/>
        <w:keepLines/>
        <w:shd w:val="clear" w:color="auto" w:fill="auto"/>
        <w:spacing w:line="240" w:lineRule="auto"/>
        <w:ind w:firstLine="0"/>
        <w:jc w:val="right"/>
        <w:rPr>
          <w:rStyle w:val="12"/>
          <w:rFonts w:eastAsia="Calibri"/>
        </w:rPr>
      </w:pPr>
      <w:r>
        <w:rPr>
          <w:rStyle w:val="12"/>
          <w:rFonts w:eastAsia="Calibri"/>
        </w:rPr>
        <w:lastRenderedPageBreak/>
        <w:t xml:space="preserve">Приложение к постановлению </w:t>
      </w:r>
      <w:r w:rsidRPr="007B26D3">
        <w:rPr>
          <w:rStyle w:val="12"/>
          <w:rFonts w:eastAsia="Calibri"/>
        </w:rPr>
        <w:t xml:space="preserve">         </w:t>
      </w:r>
    </w:p>
    <w:p w:rsidR="005A57DC" w:rsidRPr="007B26D3" w:rsidRDefault="005A57DC" w:rsidP="005A57DC">
      <w:pPr>
        <w:pStyle w:val="11"/>
        <w:keepNext/>
        <w:keepLines/>
        <w:shd w:val="clear" w:color="auto" w:fill="auto"/>
        <w:spacing w:line="240" w:lineRule="auto"/>
        <w:ind w:firstLine="0"/>
        <w:jc w:val="right"/>
        <w:rPr>
          <w:rStyle w:val="12"/>
          <w:rFonts w:eastAsia="Calibri"/>
        </w:rPr>
      </w:pPr>
      <w:r w:rsidRPr="007B26D3">
        <w:rPr>
          <w:rStyle w:val="12"/>
          <w:rFonts w:eastAsia="Calibri"/>
        </w:rPr>
        <w:t>администрации Соболевского</w:t>
      </w:r>
    </w:p>
    <w:p w:rsidR="005A57DC" w:rsidRDefault="005A57DC" w:rsidP="005A57DC">
      <w:pPr>
        <w:pStyle w:val="11"/>
        <w:keepNext/>
        <w:keepLines/>
        <w:shd w:val="clear" w:color="auto" w:fill="auto"/>
        <w:spacing w:line="240" w:lineRule="auto"/>
        <w:ind w:firstLine="0"/>
        <w:jc w:val="right"/>
        <w:rPr>
          <w:rStyle w:val="12"/>
          <w:rFonts w:eastAsia="Calibri"/>
        </w:rPr>
      </w:pPr>
      <w:r w:rsidRPr="007B26D3">
        <w:rPr>
          <w:rStyle w:val="12"/>
          <w:rFonts w:eastAsia="Calibri"/>
        </w:rPr>
        <w:t xml:space="preserve">         муниципального района</w:t>
      </w:r>
    </w:p>
    <w:p w:rsidR="005A57DC" w:rsidRPr="00DE1DDF" w:rsidRDefault="005A57DC" w:rsidP="005A57DC">
      <w:pPr>
        <w:pStyle w:val="11"/>
        <w:keepNext/>
        <w:keepLines/>
        <w:shd w:val="clear" w:color="auto" w:fill="auto"/>
        <w:spacing w:line="240" w:lineRule="auto"/>
        <w:ind w:firstLine="0"/>
        <w:jc w:val="right"/>
        <w:rPr>
          <w:rStyle w:val="12"/>
          <w:rFonts w:eastAsia="Calibri"/>
        </w:rPr>
      </w:pPr>
      <w:r w:rsidRPr="005A57DC">
        <w:rPr>
          <w:rStyle w:val="12"/>
          <w:rFonts w:eastAsia="Calibri"/>
          <w:highlight w:val="yellow"/>
        </w:rPr>
        <w:t xml:space="preserve">от </w:t>
      </w:r>
      <w:r w:rsidRPr="005A57DC">
        <w:rPr>
          <w:rStyle w:val="12"/>
          <w:rFonts w:eastAsia="Calibri"/>
          <w:highlight w:val="yellow"/>
        </w:rPr>
        <w:t xml:space="preserve">января </w:t>
      </w:r>
      <w:r w:rsidRPr="005A57DC">
        <w:rPr>
          <w:rStyle w:val="12"/>
          <w:rFonts w:eastAsia="Calibri"/>
          <w:highlight w:val="yellow"/>
        </w:rPr>
        <w:t>202</w:t>
      </w:r>
      <w:r w:rsidRPr="005A57DC">
        <w:rPr>
          <w:rStyle w:val="12"/>
          <w:rFonts w:eastAsia="Calibri"/>
          <w:highlight w:val="yellow"/>
        </w:rPr>
        <w:t>4</w:t>
      </w:r>
      <w:r w:rsidRPr="005A57DC">
        <w:rPr>
          <w:rStyle w:val="12"/>
          <w:rFonts w:eastAsia="Calibri"/>
          <w:highlight w:val="yellow"/>
        </w:rPr>
        <w:t xml:space="preserve"> №</w:t>
      </w:r>
    </w:p>
    <w:p w:rsidR="005A57DC" w:rsidRPr="00C31B4F" w:rsidRDefault="005A57DC" w:rsidP="005A57DC">
      <w:pPr>
        <w:shd w:val="clear" w:color="auto" w:fill="FFFFFF"/>
        <w:tabs>
          <w:tab w:val="left" w:pos="11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D2E00" w:rsidRPr="00C31B4F" w:rsidRDefault="003D2E00" w:rsidP="00573E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A57DC" w:rsidRPr="005A57DC" w:rsidRDefault="005A57DC" w:rsidP="005A57D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СТАВ</w:t>
      </w:r>
    </w:p>
    <w:p w:rsidR="005A57DC" w:rsidRDefault="005A57DC" w:rsidP="005A57D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A57DC">
        <w:rPr>
          <w:rFonts w:ascii="Times New Roman" w:hAnsi="Times New Roman" w:cs="Times New Roman"/>
          <w:b/>
          <w:bCs/>
          <w:sz w:val="26"/>
          <w:szCs w:val="26"/>
        </w:rPr>
        <w:t>УПРАВЛЕНИЯ ОБРАЗОВАНИЯ И МОЛОДЕЖНОЙ ПОЛИТИКИ АДМИНИСТРАЦИИ СОБОЛЕВСКОГО МУНИЦИПАЛЬНОГО РАЙОНА</w:t>
      </w:r>
    </w:p>
    <w:p w:rsidR="005A57DC" w:rsidRDefault="005A57DC" w:rsidP="00573E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73EA8" w:rsidRPr="00C31B4F" w:rsidRDefault="00573EA8" w:rsidP="00573E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31B4F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573EA8" w:rsidRPr="00C31B4F" w:rsidRDefault="00573EA8" w:rsidP="00573EA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E08DA" w:rsidRPr="00C31B4F" w:rsidRDefault="00573EA8" w:rsidP="00573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1.</w:t>
      </w:r>
      <w:r w:rsidR="008E08DA" w:rsidRPr="00C31B4F">
        <w:rPr>
          <w:rFonts w:ascii="Times New Roman" w:hAnsi="Times New Roman" w:cs="Times New Roman"/>
          <w:sz w:val="26"/>
          <w:szCs w:val="26"/>
        </w:rPr>
        <w:t>1.</w:t>
      </w:r>
      <w:r w:rsidR="00B650BE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="008E08DA" w:rsidRPr="00C31B4F">
        <w:rPr>
          <w:rFonts w:ascii="Times New Roman" w:hAnsi="Times New Roman" w:cs="Times New Roman"/>
          <w:sz w:val="26"/>
          <w:szCs w:val="26"/>
        </w:rPr>
        <w:t>Настоящий Устав разработан в соответствии с действующим законодательством Российской Федерации и определяет статус, цели и предмет деятельности, задачи, функции, права, обязанности и ответственность Управления образования и молодежной политики администрации Соболевского муниципального района.</w:t>
      </w:r>
    </w:p>
    <w:p w:rsidR="00573EA8" w:rsidRPr="00C31B4F" w:rsidRDefault="008E08DA" w:rsidP="00573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1.2.</w:t>
      </w:r>
      <w:r w:rsidR="00B650BE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Управление образования и молодежной политики администрации Соболевского муниципального района</w:t>
      </w:r>
      <w:r w:rsidR="00B650BE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="00573EA8" w:rsidRPr="00C31B4F">
        <w:rPr>
          <w:rFonts w:ascii="Times New Roman" w:hAnsi="Times New Roman" w:cs="Times New Roman"/>
          <w:sz w:val="26"/>
          <w:szCs w:val="26"/>
        </w:rPr>
        <w:t>(далее - Управление) является некоммерческой организацией, созданной</w:t>
      </w:r>
      <w:r w:rsidRPr="00C31B4F">
        <w:rPr>
          <w:rFonts w:ascii="Times New Roman" w:hAnsi="Times New Roman" w:cs="Times New Roman"/>
          <w:sz w:val="26"/>
          <w:szCs w:val="26"/>
        </w:rPr>
        <w:t xml:space="preserve"> в организационно-правовой форме "муниципальное учреждение"</w:t>
      </w:r>
      <w:r w:rsidR="00573EA8" w:rsidRPr="00C31B4F">
        <w:rPr>
          <w:rFonts w:ascii="Times New Roman" w:hAnsi="Times New Roman" w:cs="Times New Roman"/>
          <w:sz w:val="26"/>
          <w:szCs w:val="26"/>
        </w:rPr>
        <w:t xml:space="preserve"> в целях обеспечения реализации полномочий органов местного самоуправления</w:t>
      </w:r>
      <w:r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="00573EA8" w:rsidRPr="00C31B4F">
        <w:rPr>
          <w:rFonts w:ascii="Times New Roman" w:hAnsi="Times New Roman" w:cs="Times New Roman"/>
          <w:sz w:val="26"/>
          <w:szCs w:val="26"/>
        </w:rPr>
        <w:t>в области образования</w:t>
      </w:r>
      <w:r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="002F799C" w:rsidRPr="00C31B4F">
        <w:rPr>
          <w:rFonts w:ascii="Times New Roman" w:hAnsi="Times New Roman" w:cs="Times New Roman"/>
          <w:sz w:val="26"/>
          <w:szCs w:val="26"/>
        </w:rPr>
        <w:t xml:space="preserve">и </w:t>
      </w:r>
      <w:r w:rsidR="0086428E" w:rsidRPr="00C31B4F">
        <w:rPr>
          <w:rFonts w:ascii="Times New Roman" w:hAnsi="Times New Roman" w:cs="Times New Roman"/>
          <w:sz w:val="26"/>
          <w:szCs w:val="26"/>
        </w:rPr>
        <w:t>молодё</w:t>
      </w:r>
      <w:r w:rsidR="00573EA8" w:rsidRPr="00C31B4F">
        <w:rPr>
          <w:rFonts w:ascii="Times New Roman" w:hAnsi="Times New Roman" w:cs="Times New Roman"/>
          <w:sz w:val="26"/>
          <w:szCs w:val="26"/>
        </w:rPr>
        <w:t>жной политики, предусмотренных законодательством Российской Федерации</w:t>
      </w:r>
      <w:r w:rsidR="00F20902" w:rsidRPr="00C31B4F">
        <w:rPr>
          <w:rFonts w:ascii="Times New Roman" w:hAnsi="Times New Roman" w:cs="Times New Roman"/>
          <w:sz w:val="26"/>
          <w:szCs w:val="26"/>
        </w:rPr>
        <w:t>,</w:t>
      </w:r>
      <w:r w:rsidRPr="00C31B4F">
        <w:rPr>
          <w:rFonts w:ascii="Times New Roman" w:hAnsi="Times New Roman" w:cs="Times New Roman"/>
          <w:sz w:val="26"/>
          <w:szCs w:val="26"/>
        </w:rPr>
        <w:t xml:space="preserve"> Камчатского края</w:t>
      </w:r>
      <w:r w:rsidR="00573EA8" w:rsidRPr="00C31B4F">
        <w:rPr>
          <w:rFonts w:ascii="Times New Roman" w:hAnsi="Times New Roman" w:cs="Times New Roman"/>
          <w:sz w:val="26"/>
          <w:szCs w:val="26"/>
        </w:rPr>
        <w:t>, нормативными актами</w:t>
      </w:r>
      <w:r w:rsidRPr="00C31B4F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573EA8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 xml:space="preserve"> Соболевского муниципального района</w:t>
      </w:r>
      <w:r w:rsidR="00B650BE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и является учреждением казенного типа.</w:t>
      </w:r>
    </w:p>
    <w:p w:rsidR="009E2622" w:rsidRPr="00C31B4F" w:rsidRDefault="009E2622" w:rsidP="009E2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1.</w:t>
      </w:r>
      <w:r w:rsidR="008E08DA" w:rsidRPr="00C31B4F">
        <w:rPr>
          <w:rFonts w:ascii="Times New Roman" w:hAnsi="Times New Roman" w:cs="Times New Roman"/>
          <w:sz w:val="26"/>
          <w:szCs w:val="26"/>
        </w:rPr>
        <w:t>3</w:t>
      </w:r>
      <w:r w:rsidRPr="00C31B4F">
        <w:rPr>
          <w:rFonts w:ascii="Times New Roman" w:hAnsi="Times New Roman" w:cs="Times New Roman"/>
          <w:sz w:val="26"/>
          <w:szCs w:val="26"/>
        </w:rPr>
        <w:t>.</w:t>
      </w:r>
      <w:r w:rsidR="004E3CA6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 xml:space="preserve">Официальное полное наименование Управления на русском </w:t>
      </w:r>
      <w:r w:rsidR="00B650BE" w:rsidRPr="00C31B4F">
        <w:rPr>
          <w:rFonts w:ascii="Times New Roman" w:hAnsi="Times New Roman" w:cs="Times New Roman"/>
          <w:sz w:val="26"/>
          <w:szCs w:val="26"/>
        </w:rPr>
        <w:t>языке: Управление образования и молодежной политики администрации Соболевского муниципального района Камчатского края - муниципальное учреждение.</w:t>
      </w:r>
    </w:p>
    <w:p w:rsidR="00B650BE" w:rsidRPr="00C31B4F" w:rsidRDefault="00DB39B0" w:rsidP="00B65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1.</w:t>
      </w:r>
      <w:r w:rsidR="00B650BE" w:rsidRPr="00C31B4F">
        <w:rPr>
          <w:rFonts w:ascii="Times New Roman" w:hAnsi="Times New Roman" w:cs="Times New Roman"/>
          <w:sz w:val="26"/>
          <w:szCs w:val="26"/>
        </w:rPr>
        <w:t>4</w:t>
      </w:r>
      <w:r w:rsidRPr="00C31B4F">
        <w:rPr>
          <w:rFonts w:ascii="Times New Roman" w:hAnsi="Times New Roman" w:cs="Times New Roman"/>
          <w:sz w:val="26"/>
          <w:szCs w:val="26"/>
        </w:rPr>
        <w:t>.</w:t>
      </w:r>
      <w:r w:rsidR="008927C6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="00B650BE" w:rsidRPr="00C31B4F">
        <w:rPr>
          <w:rFonts w:ascii="Times New Roman" w:hAnsi="Times New Roman" w:cs="Times New Roman"/>
          <w:sz w:val="26"/>
          <w:szCs w:val="26"/>
        </w:rPr>
        <w:t>В служебной переписке, бланках, иных реквизитах и внутренних документах допускается использование сокращенного наименования Управления.</w:t>
      </w:r>
    </w:p>
    <w:p w:rsidR="00B650BE" w:rsidRPr="00C31B4F" w:rsidRDefault="00B650BE" w:rsidP="00B65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Сокращенное наименование Управления - Управление образования администрации Соболевского муниципального района.</w:t>
      </w:r>
    </w:p>
    <w:p w:rsidR="009E2622" w:rsidRPr="00C31B4F" w:rsidRDefault="00B650BE" w:rsidP="00B65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Аббревиатура наименования Управления, используемая при заполнении листков нетрудоспособности: УО СМР.</w:t>
      </w:r>
    </w:p>
    <w:p w:rsidR="00DB39B0" w:rsidRPr="00C31B4F" w:rsidRDefault="00DB39B0" w:rsidP="00B65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1.</w:t>
      </w:r>
      <w:r w:rsidR="00B650BE" w:rsidRPr="00C31B4F">
        <w:rPr>
          <w:rFonts w:ascii="Times New Roman" w:hAnsi="Times New Roman" w:cs="Times New Roman"/>
          <w:sz w:val="26"/>
          <w:szCs w:val="26"/>
        </w:rPr>
        <w:t>5</w:t>
      </w:r>
      <w:r w:rsidRPr="00C31B4F">
        <w:rPr>
          <w:rFonts w:ascii="Times New Roman" w:hAnsi="Times New Roman" w:cs="Times New Roman"/>
          <w:sz w:val="26"/>
          <w:szCs w:val="26"/>
        </w:rPr>
        <w:t>.</w:t>
      </w:r>
      <w:r w:rsidR="00B650BE" w:rsidRPr="00C31B4F">
        <w:rPr>
          <w:rFonts w:ascii="Times New Roman" w:hAnsi="Times New Roman" w:cs="Times New Roman"/>
          <w:sz w:val="26"/>
          <w:szCs w:val="26"/>
        </w:rPr>
        <w:t xml:space="preserve"> Место нахождения и адрес Управления: 684200, Камчатский край, с. Соболево, пер. Центральный, д.7.</w:t>
      </w:r>
    </w:p>
    <w:p w:rsidR="009E2622" w:rsidRPr="00C31B4F" w:rsidRDefault="009E2622" w:rsidP="009E2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1.</w:t>
      </w:r>
      <w:r w:rsidR="00B650BE" w:rsidRPr="00C31B4F">
        <w:rPr>
          <w:rFonts w:ascii="Times New Roman" w:hAnsi="Times New Roman" w:cs="Times New Roman"/>
          <w:sz w:val="26"/>
          <w:szCs w:val="26"/>
        </w:rPr>
        <w:t>6</w:t>
      </w:r>
      <w:r w:rsidRPr="00C31B4F">
        <w:rPr>
          <w:rFonts w:ascii="Times New Roman" w:hAnsi="Times New Roman" w:cs="Times New Roman"/>
          <w:sz w:val="26"/>
          <w:szCs w:val="26"/>
        </w:rPr>
        <w:t xml:space="preserve">. </w:t>
      </w:r>
      <w:r w:rsidR="000A57E7" w:rsidRPr="00C31B4F">
        <w:rPr>
          <w:rFonts w:ascii="Times New Roman" w:hAnsi="Times New Roman" w:cs="Times New Roman"/>
          <w:sz w:val="26"/>
          <w:szCs w:val="26"/>
        </w:rPr>
        <w:t xml:space="preserve"> Управление является юридическим лицом, имеет печать со своим полным наименованием, штампы, бланки и иные реквизиты в соответствии с действующим законодательством Российской Федерации, лицевые счета в Управлении Федерального казначейства по Камчатскому краю, имеет самостоятельный баланс, бюджетную смету, может выступать истцом, ответчиком и иным лицом в суде, приобретать своими действиями имущественные и личные неимущественные права и нести ответственность в порядке, установленном действующим законодательством Российской Федерации и настоящим </w:t>
      </w:r>
      <w:r w:rsidR="00595D3E">
        <w:rPr>
          <w:rFonts w:ascii="Times New Roman" w:hAnsi="Times New Roman" w:cs="Times New Roman"/>
          <w:sz w:val="26"/>
          <w:szCs w:val="26"/>
        </w:rPr>
        <w:t>Уставом</w:t>
      </w:r>
      <w:r w:rsidR="000A57E7" w:rsidRPr="00C31B4F">
        <w:rPr>
          <w:rFonts w:ascii="Times New Roman" w:hAnsi="Times New Roman" w:cs="Times New Roman"/>
          <w:sz w:val="26"/>
          <w:szCs w:val="26"/>
        </w:rPr>
        <w:t>.</w:t>
      </w:r>
    </w:p>
    <w:p w:rsidR="004A6BB4" w:rsidRPr="00C31B4F" w:rsidRDefault="00AB5F17" w:rsidP="004A6BB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1B4F">
        <w:rPr>
          <w:rFonts w:ascii="Times New Roman" w:eastAsia="Calibri" w:hAnsi="Times New Roman" w:cs="Times New Roman"/>
          <w:sz w:val="26"/>
          <w:szCs w:val="26"/>
        </w:rPr>
        <w:t>1.</w:t>
      </w:r>
      <w:r w:rsidR="00B650BE" w:rsidRPr="00C31B4F">
        <w:rPr>
          <w:rFonts w:ascii="Times New Roman" w:eastAsia="Calibri" w:hAnsi="Times New Roman" w:cs="Times New Roman"/>
          <w:sz w:val="26"/>
          <w:szCs w:val="26"/>
        </w:rPr>
        <w:t>7</w:t>
      </w:r>
      <w:r w:rsidR="004A6BB4" w:rsidRPr="00C31B4F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8927C6" w:rsidRPr="00C31B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A6BB4" w:rsidRPr="00C31B4F">
        <w:rPr>
          <w:rFonts w:ascii="Times New Roman" w:eastAsia="Calibri" w:hAnsi="Times New Roman" w:cs="Times New Roman"/>
          <w:sz w:val="26"/>
          <w:szCs w:val="26"/>
        </w:rPr>
        <w:t>У</w:t>
      </w:r>
      <w:r w:rsidR="004B3A86" w:rsidRPr="00C31B4F">
        <w:rPr>
          <w:rFonts w:ascii="Times New Roman" w:eastAsia="Calibri" w:hAnsi="Times New Roman" w:cs="Times New Roman"/>
          <w:sz w:val="26"/>
          <w:szCs w:val="26"/>
        </w:rPr>
        <w:t>правление</w:t>
      </w:r>
      <w:r w:rsidR="004A6BB4" w:rsidRPr="00C31B4F">
        <w:rPr>
          <w:rFonts w:ascii="Times New Roman" w:eastAsia="Calibri" w:hAnsi="Times New Roman" w:cs="Times New Roman"/>
          <w:sz w:val="26"/>
          <w:szCs w:val="26"/>
        </w:rPr>
        <w:t xml:space="preserve"> не имеет филиалов и представительств.</w:t>
      </w:r>
    </w:p>
    <w:p w:rsidR="00FC153F" w:rsidRPr="00C31B4F" w:rsidRDefault="00AB5F17" w:rsidP="00603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1.</w:t>
      </w:r>
      <w:r w:rsidR="00B650BE" w:rsidRPr="00C31B4F">
        <w:rPr>
          <w:rFonts w:ascii="Times New Roman" w:hAnsi="Times New Roman" w:cs="Times New Roman"/>
          <w:sz w:val="26"/>
          <w:szCs w:val="26"/>
        </w:rPr>
        <w:t>8</w:t>
      </w:r>
      <w:r w:rsidR="00573EA8" w:rsidRPr="00C31B4F">
        <w:rPr>
          <w:rFonts w:ascii="Times New Roman" w:hAnsi="Times New Roman" w:cs="Times New Roman"/>
          <w:sz w:val="26"/>
          <w:szCs w:val="26"/>
        </w:rPr>
        <w:t>.</w:t>
      </w:r>
      <w:r w:rsidR="008927C6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="000A57E7" w:rsidRPr="00C31B4F">
        <w:rPr>
          <w:rFonts w:ascii="Times New Roman" w:hAnsi="Times New Roman" w:cs="Times New Roman"/>
          <w:sz w:val="26"/>
          <w:szCs w:val="26"/>
        </w:rPr>
        <w:t xml:space="preserve">Собственником имущества Управления и его учредителем является Соболевский муниципальный район. Функции и полномочия учредителя, а также функции собственника имущества Управления осуществляются в порядке, </w:t>
      </w:r>
      <w:r w:rsidR="000A57E7" w:rsidRPr="00C31B4F">
        <w:rPr>
          <w:rFonts w:ascii="Times New Roman" w:hAnsi="Times New Roman" w:cs="Times New Roman"/>
          <w:sz w:val="26"/>
          <w:szCs w:val="26"/>
        </w:rPr>
        <w:lastRenderedPageBreak/>
        <w:t xml:space="preserve">установленном правовыми актами администрации Соболевского муниципального района и настоящим </w:t>
      </w:r>
      <w:r w:rsidR="008927C6" w:rsidRPr="00C31B4F">
        <w:rPr>
          <w:rFonts w:ascii="Times New Roman" w:hAnsi="Times New Roman" w:cs="Times New Roman"/>
          <w:sz w:val="26"/>
          <w:szCs w:val="26"/>
        </w:rPr>
        <w:t>Уставом</w:t>
      </w:r>
      <w:r w:rsidR="000A57E7" w:rsidRPr="00C31B4F">
        <w:rPr>
          <w:rFonts w:ascii="Times New Roman" w:hAnsi="Times New Roman" w:cs="Times New Roman"/>
          <w:sz w:val="26"/>
          <w:szCs w:val="26"/>
        </w:rPr>
        <w:t>.</w:t>
      </w:r>
    </w:p>
    <w:p w:rsidR="004B3A86" w:rsidRPr="00C31B4F" w:rsidRDefault="00AB5F17" w:rsidP="004B3A86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1B4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E3CA6" w:rsidRPr="00C31B4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4B3A86" w:rsidRPr="00C31B4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E3CA6" w:rsidRPr="00C31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27C6" w:rsidRPr="00C31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CA6" w:rsidRPr="00C31B4F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обеспечивает архивное хранение документов Управления (в пределах установленных сроков), передает архивные документы в установленном порядке на постоянное хранение в архив, выдает необходимые справки и документы.</w:t>
      </w:r>
    </w:p>
    <w:p w:rsidR="004B3A86" w:rsidRPr="00C31B4F" w:rsidRDefault="004E3CA6" w:rsidP="008C7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1B4F">
        <w:rPr>
          <w:rFonts w:ascii="Times New Roman" w:hAnsi="Times New Roman" w:cs="Times New Roman"/>
          <w:b/>
          <w:sz w:val="26"/>
          <w:szCs w:val="26"/>
        </w:rPr>
        <w:t>2.</w:t>
      </w:r>
      <w:r w:rsidRPr="00C31B4F">
        <w:rPr>
          <w:rFonts w:ascii="Times New Roman" w:hAnsi="Times New Roman" w:cs="Times New Roman"/>
          <w:b/>
          <w:sz w:val="26"/>
          <w:szCs w:val="26"/>
        </w:rPr>
        <w:tab/>
        <w:t>ЦЕЛИ, ПРЕДМЕТ ДЕЯТЕЛЬНОСТИ, ЗАДАЧИ И ФУНКЦИИ УПРАВЛЕНИЯ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1.</w:t>
      </w:r>
      <w:r w:rsidRPr="00C31B4F">
        <w:rPr>
          <w:rFonts w:ascii="Times New Roman" w:hAnsi="Times New Roman" w:cs="Times New Roman"/>
          <w:sz w:val="26"/>
          <w:szCs w:val="26"/>
        </w:rPr>
        <w:tab/>
        <w:t>Целью создания и предметом деятельности Управления в соответствии с Общероссийским классификатором видов экономической деятельности является организация деятельности органов местного самоуправления, в том числе организация: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1.1</w:t>
      </w:r>
      <w:r w:rsidRPr="00C31B4F">
        <w:rPr>
          <w:rFonts w:ascii="Times New Roman" w:hAnsi="Times New Roman" w:cs="Times New Roman"/>
          <w:sz w:val="26"/>
          <w:szCs w:val="26"/>
        </w:rPr>
        <w:tab/>
        <w:t>реализации полномочий администрации Соболевского муниципального района по решению на территории Соболевского муниципального района вопросов местного значения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1.2</w:t>
      </w:r>
      <w:r w:rsidRPr="00C31B4F">
        <w:rPr>
          <w:rFonts w:ascii="Times New Roman" w:hAnsi="Times New Roman" w:cs="Times New Roman"/>
          <w:sz w:val="26"/>
          <w:szCs w:val="26"/>
        </w:rPr>
        <w:tab/>
        <w:t>реализации отдельных государственных полномочий, переданных в установленном порядке органам местного самоуправления Соболевского муниципального района.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</w:t>
      </w:r>
      <w:r w:rsidRPr="00C31B4F">
        <w:rPr>
          <w:rFonts w:ascii="Times New Roman" w:hAnsi="Times New Roman" w:cs="Times New Roman"/>
          <w:sz w:val="26"/>
          <w:szCs w:val="26"/>
        </w:rPr>
        <w:tab/>
        <w:t>Управление в соответствии с возложенными на него задачами осуществляет следующие функции: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</w:t>
      </w:r>
      <w:r w:rsidRPr="00C31B4F">
        <w:rPr>
          <w:rFonts w:ascii="Times New Roman" w:hAnsi="Times New Roman" w:cs="Times New Roman"/>
          <w:sz w:val="26"/>
          <w:szCs w:val="26"/>
        </w:rPr>
        <w:tab/>
        <w:t>в сфере управления образования по образовательным вопросам, молодежной политики и спорту: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1 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2 организует предоставление дополнительного образования детей в муниципальных образовательных организациях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3 осуществляет приём заявлений, постановку на учёт и зачисление детей в муниципальные образовательные организации, реализующие основную образовательную программу дошкольного образования, а также осуществляет формирование единой базы данных детей дошкольного возраста, подлежащих обучению по образовательным программам дошкольного образования, нуждающихся в присмотре и уходе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4 организует досуг, отдых и занятость обучающихся, в каникулярное время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5 организует проведение аттестации руководящих кадров муниципальных образовательных организаций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6 рассматривает и представляет в установленном порядке документы к награждению, поощрению обучающихся и работников муниципальных образовательных организаций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7 ведет учет детей, подлежащих обучению по образовательным программам дошкольного, начального общего, основного общего, среднего общего образования, проживающих на территории Соболевского муниципального района, а также форм получения образования, определенных родителями (законными представителями) детей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lastRenderedPageBreak/>
        <w:t>2.2.1.8 осуществляет закрепление конкретных муниципальных образовательных организаций за конкретными территориями Соболевского муниципального района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9 участвует в разработке муниципальных программ в части: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- разработки нормативов финансового обеспечения подведомственных учреждений и организаций за счет средств бюджета Соболевского муниципального района (за исключением субвенций, предоставляемых из краевого бюджета)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-</w:t>
      </w:r>
      <w:r w:rsidRPr="00C31B4F">
        <w:rPr>
          <w:rFonts w:ascii="Times New Roman" w:hAnsi="Times New Roman" w:cs="Times New Roman"/>
          <w:sz w:val="26"/>
          <w:szCs w:val="26"/>
        </w:rPr>
        <w:tab/>
        <w:t>разработки стратегии развития муниципальной системы образования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-</w:t>
      </w:r>
      <w:r w:rsidRPr="00C31B4F">
        <w:rPr>
          <w:rFonts w:ascii="Times New Roman" w:hAnsi="Times New Roman" w:cs="Times New Roman"/>
          <w:sz w:val="26"/>
          <w:szCs w:val="26"/>
        </w:rPr>
        <w:tab/>
        <w:t>осуществления перспективного планирования развития системы, сети и контингента муниципальных образовательных организаций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10 обеспечивает выполнение муниципальных программ в части касающейся отрасли «Образование»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11 осуществляет комплексный анализ и прогнозирование тенденций развития муниципальной системы образования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12 осуществляет функции главного распорядителя средств бюджета Соболевского муниципального района в отношении подведомственных муниципальных казенных учреждений, а также контроль за целевым использованием бюджетных средств, финансово-хозяйственной деятельностью подведомственных муниципальных учреждений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13 обеспечивает выплату родителям (законным представителям) компенсации части платы, взимаемой за присмотр и уход за детьми, посещающими муниципальные образовательные организации, реализующие программы дошкольного образования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14 осуществляет функции муниципального заказчика по размещению муниципального заказа на поставку товаров, выполнение работ, оказание услуг для решения вопросов, отнесенных к компетенции Управления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15 осуществляет функции и полномочия учредителя в отношении муниципальных образовательных организаций, делегированные в соответствии с муниципальными правовыми актами в части: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-</w:t>
      </w:r>
      <w:r w:rsidRPr="00C31B4F">
        <w:rPr>
          <w:rFonts w:ascii="Times New Roman" w:hAnsi="Times New Roman" w:cs="Times New Roman"/>
          <w:sz w:val="26"/>
          <w:szCs w:val="26"/>
        </w:rPr>
        <w:tab/>
        <w:t>составления и утверждения бюджетной сметы муниципальных казённых образовательных организаций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 xml:space="preserve">- решения иных вопросов, предусмотренных Федеральным законом от 12 января 1996 года № 7-ФЗ «О некоммерческих организациях», нормативными правовыми актами Камчатского края, муниципальными актами администрации Соболевского муниципального района;  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16 осуществляет контроль за организацией и проведением государственной итоговой аттестации обучающихся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17 в месячный срок принимает меры (совместно с  комиссией по делам несовершеннолетних и защите их прав и родителями (законными представителями), обеспечивающие трудоустройство  несовершеннолетнего и продолжение освоения им  образовательной программы основного общего образования по иной форме обучения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18 координирует деятельность образовательных учреждений по обеспечению содержания зданий и сооружений подведомственных муниципальных учреждений, по обустройству прилегающих к ним территорий; организует мероприятия по подготовке подведомственных муниципальных образовательных учреждений к новому учебному году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lastRenderedPageBreak/>
        <w:t>2.2.1.19 содействует созданию условий для обучения одаренных и талантливых детей и подростков, путем организации и проведения олимпиад и иных интеллектуальных и творческих конкурсов, физкультурных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творческих и спортивных достижений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 xml:space="preserve">2.2.1.20 согласовывает и редактирует уставы подведомственных образовательных организаций и иных подведомственных учреждений, а также вносимые в Уставы изменения, готовит проекты постановлений администрации об утверждении Уставов; 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21 рассматривает письма, заявления, обращения граждан, принимает меры к устранению недостатков в пределах своей компетенции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22 создает в установленном порядке при Управлении образования и молодежной политики общественные советы, комиссии, экспертные и рабочие группы для решения вопросов развития образования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23 организует в соответствии с установленным порядком проведение педагогических конференций, совещаний, семинаров и конкурсов в сфере образования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24 реализует отдельные государственные полномочия по организации и осуществлению деятельности по опеке и попечительству в отношении несовершеннолетних в соответствии с Законом Камчатского края от 01.04.2014 № 419 «О наделении органов местного самоуправления муниципальных образований в Камчатском крае государственными полномочиями по опеке и попечительству»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25 участвует в осуществлении контроля за соблюдением прав несовершеннолетних при приеме в муниципальную образовательную организацию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26 участвует в осуществлении мероприятий по выявлению и материальной поддержке талантливых и одаренных детей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27 по заявлению родителей (законных представителей) дает разрешение на прием в первый класс образовательной организации, детей, которые к началу учебного года не достигли возраста шести лет и шести месяцев, а также детей, достигших возраста старше восьми лет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28 разрабатывает и внедряет в практику работы образовательных организаций программ и методик, направленных на формирование законопослушного поведения несовершеннолетних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 xml:space="preserve">2.2.1.29 осуществляет меры по сохранности и целевому использованию муниципального имущества, закрепленного за подведомственными организациями и учреждениями; 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30 организует планирование и проведение учебных сборов учащихся образовательных организаций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31 обеспечивает открытость и доступность информации о системе образования, в том числе данных официального статистического учета, касающихся системы образования и молодежной политики, данных мониторинга системы образования и молодежной политики, путем опубликования на официальном сайте администрации Соболевского муниципального района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 xml:space="preserve">2.2.1.32 определяет основные задачи и направления развития молодежной политики в Соболевском муниципальном районе, осуществляет координацию по </w:t>
      </w:r>
      <w:r w:rsidRPr="00C31B4F">
        <w:rPr>
          <w:rFonts w:ascii="Times New Roman" w:hAnsi="Times New Roman" w:cs="Times New Roman"/>
          <w:sz w:val="26"/>
          <w:szCs w:val="26"/>
        </w:rPr>
        <w:lastRenderedPageBreak/>
        <w:t>вопросам физической культуры, спорта и молодежной политики со структурными подразделениями администрации Соболевского муниципального района, учреждениями и организациями всех форм собственности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 xml:space="preserve">2.2.1.33 обеспечивает открытость и доступность информации по вопросам физической культуры, спорта и молодежной политики, в том числе данных официального статистического учета, касающихся физической культуры и спорта, данных мониторинга системы физической культуры и спорта, путем опубликования на официальном сайте; 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34 реализует муниципальную политику в сфере физической культуры, спорта и молодежной политики в Соболевском муниципальном районе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35 определяет основные задачи и направления развития физической культуры и спорта в Соболевском муниципальном районе, разрабатывает и реализует муниципальные программы развития физической культуры и спорта, ведомственные целевые программы в сфере физической культуры и спорта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36 проводит комплексный анализ и прогнозирование развития сферы физической культуры, спорта и молодежной политики в Соболевском муниципальном районе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37 организует проведение мероприятий, направленных на формирование гражданской активности и патриотического воспитания, поддержку детского и молодежного движения, молодежных инициатив, интеллектуальное и творческое развитие молодежи, организацию досуга молодежи, профилактику асоциальных проявлений в молодежной сфере, пропаганду здорового образа жизни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38 осуществляет анализ и прогнозирование тенденций развития сферы молодежной политики на территории Соболевского муниципального района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 xml:space="preserve">2.2.1.39 организует работу по развитию инфраструктуры для патриотического воспитания детей, участвует в проведении заседаний координационного совета патриотическому воспитанию детей и молодежи; 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40 организует и проводит муниципальные официальные физкультурные и спортивные мероприятия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 xml:space="preserve">2.2.1.41 устанавливает порядок проведения муниципальных официальных физкультурных и спортивных мероприятий; 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42 утверждает и реализует календарный план официальных физкультурных мероприятий и спортивных мероприятий в Соболевском муниципальном районе, в том числе включающих в себя физкультурные мероприятия и спортивные мероприятия по реализации Всероссийского физкультурно-спортивного комплекса "Готов к труду и обороне" (далее - комплекс ГТО)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43 содействует развитию массового спорта, спорта высших достижений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44 организует развитие национальных видов спорта, в том числе, устанавливает порядок проведения спортивных мероприятий по национальным видам спорта, развивающимся в Камчатском крае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45 осуществляет реализацию мер по развитию физической культуры и спорта инвалидов, лиц с ограниченными возможностями здоровья, адаптивной физической культуры и адаптивного спорта в Соболевском муниципальном районе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46 осуществляет пропаганду и поддержку массовой физической культуры, спорта, здорового образа жизни, основ знаний о физической культуре и спорте, участвует в обеспечении выпуска телерадиопрограмм и кинофотоматериалов по этой тематике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lastRenderedPageBreak/>
        <w:t>2.2.1.47 обеспечивает реализацию комплекса ГТО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48 осуществляет в установленном порядке сбор, обработку и предоставление статистической отчетности в сфере физической культуры, спорту и молодежной политики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 xml:space="preserve">2.2.1.49 осуществляет меры по поддержке и развитию добровольчества (волонтерства); 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2.2.1.50 организует прием граждан, обеспечивает своевременное и полное рассмотрение устных и письменных обращений граждан, принятие по ним решений и направление ответов заявителям в установленный законодательством Российской Федерации срок;</w:t>
      </w:r>
    </w:p>
    <w:p w:rsidR="008927C6" w:rsidRPr="00C31B4F" w:rsidRDefault="008927C6" w:rsidP="00892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 xml:space="preserve">2.2.1.51 издает приказы по вопросам установленной сферы деятельности Управления образования и молодежной политики, за исключением вопросов, правовое регулирование которых в соответствии с федеральным законодательством и законодательством Камчатского края осуществляется исключительно законами Камчатского края. 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1B4F">
        <w:rPr>
          <w:rFonts w:ascii="Times New Roman" w:hAnsi="Times New Roman" w:cs="Times New Roman"/>
          <w:b/>
          <w:sz w:val="26"/>
          <w:szCs w:val="26"/>
        </w:rPr>
        <w:t>3.</w:t>
      </w:r>
      <w:r w:rsidRPr="00C31B4F">
        <w:rPr>
          <w:rFonts w:ascii="Times New Roman" w:hAnsi="Times New Roman" w:cs="Times New Roman"/>
          <w:b/>
          <w:sz w:val="26"/>
          <w:szCs w:val="26"/>
        </w:rPr>
        <w:tab/>
        <w:t>СТРУКТУРА УПРАВЛЕНИЯ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3.1. Структуру Управления определяет его руководитель на основании приказа Управления. Отделы, отделения и группы Управления не являются юридическими лицами и возглавляются начальниками, назначаемыми на должность и освобождаемыми от должности руководителем Управления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 xml:space="preserve">3.2. Структура и штатное расписание Управления разрабатываются в пределах выделенных бюджетных ассигнований и численности сотрудников и утверждаются приказом Управления. 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3.3. Руководитель Управления несет персональную ответственность за реализацию возложенных на Управление задач, полномочий и функций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3.4.  Структура Управления состоит из отделов, отделений и групп: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 xml:space="preserve">- Отдел по образовательным вопросам, молодежной политике и спорту 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- Отделение бухгалтерского учета и отчетности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- Группа экономического анализа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3.5. Работники структурных подразделений Управления замещают должности муниципальной службы и должности, не относящиеся к должностям муниципальной службы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3.6. Отдел, отделение и группа Управления не являются юридическими лицами, подчиняются непосредственно начальнику Управления на основании утвержденных им положений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3.7. Порядок внесения изменений и дополнений в Устав Управления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3.8. Устав Управления утверждается постановлением администрации Соболевского муниципального района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3.9. Изменения и дополнения, вносимые в Устав Управления, оформляются единым документом, утверждаются постановлением администрации Соболевского муниципального района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 xml:space="preserve"> 3.10. Устав Управления, а также все изменения и дополнения, вносимые в него, подлежат государственной регистрации в порядке, установленном законодательством Российской Федерации.</w:t>
      </w:r>
    </w:p>
    <w:p w:rsidR="00E00B94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3.</w:t>
      </w:r>
      <w:r w:rsidR="00105BCB" w:rsidRPr="00C31B4F">
        <w:rPr>
          <w:rFonts w:ascii="Times New Roman" w:hAnsi="Times New Roman" w:cs="Times New Roman"/>
          <w:sz w:val="26"/>
          <w:szCs w:val="26"/>
        </w:rPr>
        <w:t>11. Положения</w:t>
      </w:r>
      <w:r w:rsidRPr="00C31B4F">
        <w:rPr>
          <w:rFonts w:ascii="Times New Roman" w:hAnsi="Times New Roman" w:cs="Times New Roman"/>
          <w:sz w:val="26"/>
          <w:szCs w:val="26"/>
        </w:rPr>
        <w:t xml:space="preserve"> об отделах, отделениях и группах Управления утверждаются руководителем Управления.</w:t>
      </w:r>
    </w:p>
    <w:p w:rsidR="00E67D92" w:rsidRDefault="00E67D92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67D92" w:rsidRPr="00C31B4F" w:rsidRDefault="00E67D92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00B94" w:rsidRPr="00C31B4F" w:rsidRDefault="00105BCB" w:rsidP="00105B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1B4F">
        <w:rPr>
          <w:rFonts w:ascii="Times New Roman" w:hAnsi="Times New Roman" w:cs="Times New Roman"/>
          <w:b/>
          <w:sz w:val="26"/>
          <w:szCs w:val="26"/>
        </w:rPr>
        <w:lastRenderedPageBreak/>
        <w:t>4.</w:t>
      </w:r>
      <w:r w:rsidRPr="00C31B4F">
        <w:rPr>
          <w:rFonts w:ascii="Times New Roman" w:hAnsi="Times New Roman" w:cs="Times New Roman"/>
          <w:b/>
          <w:sz w:val="26"/>
          <w:szCs w:val="26"/>
        </w:rPr>
        <w:tab/>
        <w:t>ПРАВА И ОБЯЗАННОСТИ УПРАВЛЕНИЯ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4.1.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 xml:space="preserve">Для достижения целей, указанных в настоящем </w:t>
      </w:r>
      <w:r w:rsidR="00105BCB" w:rsidRPr="00C31B4F">
        <w:rPr>
          <w:rFonts w:ascii="Times New Roman" w:hAnsi="Times New Roman" w:cs="Times New Roman"/>
          <w:sz w:val="26"/>
          <w:szCs w:val="26"/>
        </w:rPr>
        <w:t>Уставе</w:t>
      </w:r>
      <w:r w:rsidRPr="00C31B4F">
        <w:rPr>
          <w:rFonts w:ascii="Times New Roman" w:hAnsi="Times New Roman" w:cs="Times New Roman"/>
          <w:sz w:val="26"/>
          <w:szCs w:val="26"/>
        </w:rPr>
        <w:t>, Управление имеет право: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4.1.1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запрашивать и получать от органов государственной власти, органов местного самоуправления и организаций материалы, необходимые для решения вопросов, входящих в компетенцию Управления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4.1.2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привлекать к решению задач, стоящих перед Управлением (как на возмездной, так и на безвозмездной основе) профильных специалистов, работающих в иных организациях (в том числе научных)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4.1.3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быть абонентом государственных и негосударственных информационных систем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4.1.4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проводить совещания, семинары и иные мероприятия организационно-консультативного характера по вопросам, входящим в компетенцию Управления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4.1.5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в пределах утвержденной сметы и имеющихся в распоряжении денежных средств заключать муниципальные контракты с хозяйствующими субъектами (независимо от организационно-правовой формы) о приобретении материальных ценностей, выполнении работ и оказании услуг по вопросам, входящим в компетенцию Управления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4.1.6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планировать свою деятельность и определять перспективы развития Управления по согласованию с органом, осуществляющим функции и полномочия учредителя Управления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4.1.7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осуществлять приносящую доход деятельность в порядке, установленном действующим законодательством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4.1.8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совершать иные действия для достижения целей, указанных в пункте 2.1 настоящего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Устава</w:t>
      </w:r>
      <w:r w:rsidRPr="00C31B4F">
        <w:rPr>
          <w:rFonts w:ascii="Times New Roman" w:hAnsi="Times New Roman" w:cs="Times New Roman"/>
          <w:sz w:val="26"/>
          <w:szCs w:val="26"/>
        </w:rPr>
        <w:t>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4.2.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Управление обязано: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4.2.1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обеспечивать выполнение муниципального задания на оказание муниципальных услуг, в случае принятия решения о его установлении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4.2.2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нести ответственность за нарушение принятых им обязательств, а также за нарушение бюджетного законодательства Российской Федерации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4.2.3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обеспечивать своевременно и в полном объеме выплату работникам Управления заработной платы в соответствии с законодательством Российской Федерации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4.2.4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обеспечивать работникам Управления безопасные условия труда и нести ответственность в установленном порядке за вред, причиненный их здоровью и трудоспособности в период исполнения ими трудовых обязанностей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4.2.5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нести ответственность за обеспечение целевого использования бюджетных средств и принимать меры по возмещению или возврату в бюджет муниципального района использованных нецелевым образом средств, в полном объеме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4.2.6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обеспечивать в установленном действующим законодательством порядке исполнение судебных решений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4.2.7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вести статистическую отчетность, отчитываться о результатах деятельности в соответствующих органах в порядке и сроки, установленные законодательством Российской Федерации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lastRenderedPageBreak/>
        <w:t>4.2.8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выполнять установленные мероприятия по гражданской обороне и мобилизационной подготовке в соответствии с законодательством и муниципальными правовыми актами муниципального района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4.2.9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обеспечивать организацию и ведение делопроизводства Управления в соответствии с установленными требованиями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4.2.10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обеспечивать архивное хранение своих документов (в пределах установленных сроков), передавать архивные документы в установленном порядке на постоянное хранение в государственный архив, выдавать необходимые справки и иные документы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4.2.11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исполнять иные обязанности, предусмотренные действующим законодательством и муниципальными правовыми актами Соболевского муниципального района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00B94" w:rsidRPr="00C31B4F" w:rsidRDefault="00105BCB" w:rsidP="00105B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1B4F">
        <w:rPr>
          <w:rFonts w:ascii="Times New Roman" w:hAnsi="Times New Roman" w:cs="Times New Roman"/>
          <w:b/>
          <w:sz w:val="26"/>
          <w:szCs w:val="26"/>
        </w:rPr>
        <w:t>5.</w:t>
      </w:r>
      <w:r w:rsidRPr="00C31B4F">
        <w:rPr>
          <w:rFonts w:ascii="Times New Roman" w:hAnsi="Times New Roman" w:cs="Times New Roman"/>
          <w:b/>
          <w:sz w:val="26"/>
          <w:szCs w:val="26"/>
        </w:rPr>
        <w:tab/>
        <w:t>ОРГАНИЗАЦИЯ ДЕЯТЕЛЬНОСТИ И ФУНКЦИИ УПРАВЛЕНИЯ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1.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Органами управления Управлением являются: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1.1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орган, осуществляющий функции и полномочия учредителя Управления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1.2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руководитель Управления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2.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Функции и полномочия учредителя Управления осуществляются администрацией Соболевского муниципального района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3.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Администрация Соболевского муниципального района: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3.1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назначает на должность руководителя Управления и прекращает его полномочия, заключает, изменяет и прекращает трудовой договор с руководителем Управления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3.2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осуществляет финансовое обеспечение деятельности Управления, в том числе выполнения муниципального задания в случае его утверждения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3.3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согласовывает, с учетом установленных требований, распоряжение имуществом Управления, в том числе передачу его в аренду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3.4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осуществляет контроль за деятельностью Управления в соответствии с законодательством Российской Федерации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3.5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применяет к руководителю Управления меры поощрения, а также, в случае необходимости, меры дисциплинарного воздействия в соответствии с законодательством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3.6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решает вопросы предоставления отпусков руководителю Управления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3.7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осуществляет иные функции и полномочия учредителя, установленные федеральными законами и нормативными правовыми актами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4.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Управление возглавляет руководитель Управления, являющийся должностным лицом местного самоуправления. Наименование должности руководителя Управления устанавливается администрацией Соболевского муниципального района в соответствии с законодательством Российской Федерации, Камчатского края и муниципальными правовыми актами Соболевского муниципального района.</w:t>
      </w:r>
    </w:p>
    <w:p w:rsidR="00C31B4F" w:rsidRPr="00C31B4F" w:rsidRDefault="00C31B4F" w:rsidP="00C31B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 xml:space="preserve">5.4.1 </w:t>
      </w:r>
      <w:r w:rsidRPr="00C31B4F">
        <w:rPr>
          <w:rFonts w:ascii="Times New Roman" w:hAnsi="Times New Roman" w:cs="Times New Roman"/>
          <w:sz w:val="26"/>
          <w:szCs w:val="26"/>
        </w:rPr>
        <w:t xml:space="preserve">на время отсутствия руководителя Управления (отпуск, командировка, болезнь и т.д.)  его должностные обязанности, в части руководства Управлением в полном объеме, исполняет осуществляет иное должностное лицо назначенное Руководителем управления образования и молодежной политики на основании приказа, которое несет ответственность за надлежащее исполнение возложенных на Управление образования и молодежной политики задач и функций.  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lastRenderedPageBreak/>
        <w:t>5.5.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 xml:space="preserve">Руководитель Управления действует на основе законодательства Российской Федерации, правовых актов администрации Соболевского муниципального района, настоящего </w:t>
      </w:r>
      <w:r w:rsidR="00105BCB" w:rsidRPr="00C31B4F">
        <w:rPr>
          <w:rFonts w:ascii="Times New Roman" w:hAnsi="Times New Roman" w:cs="Times New Roman"/>
          <w:sz w:val="26"/>
          <w:szCs w:val="26"/>
        </w:rPr>
        <w:t>Устава</w:t>
      </w:r>
      <w:r w:rsidRPr="00C31B4F">
        <w:rPr>
          <w:rFonts w:ascii="Times New Roman" w:hAnsi="Times New Roman" w:cs="Times New Roman"/>
          <w:sz w:val="26"/>
          <w:szCs w:val="26"/>
        </w:rPr>
        <w:t xml:space="preserve"> и в соответствии с заключенным с ним трудовым договором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6.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 xml:space="preserve">К компетенции руководителя Управления относятся вопросы осуществления текущего руководства деятельностью Управления, за исключением вопросов, отнесенных законодательством, муниципальными правовыми актами, настоящим </w:t>
      </w:r>
      <w:r w:rsidR="00595D3E">
        <w:rPr>
          <w:rFonts w:ascii="Times New Roman" w:hAnsi="Times New Roman" w:cs="Times New Roman"/>
          <w:sz w:val="26"/>
          <w:szCs w:val="26"/>
        </w:rPr>
        <w:t>Уставом</w:t>
      </w:r>
      <w:r w:rsidRPr="00C31B4F">
        <w:rPr>
          <w:rFonts w:ascii="Times New Roman" w:hAnsi="Times New Roman" w:cs="Times New Roman"/>
          <w:sz w:val="26"/>
          <w:szCs w:val="26"/>
        </w:rPr>
        <w:t xml:space="preserve"> к компетенции органа, осуществляющего функции и полномочия учредителя Управления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7.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Руководитель Управления по вопросам, отнесенным к его компетенции, действует на принципах единоначалия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8.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Руководитель Управления должен действовать в интересах представляемого им Управления добросовестно и разумно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9.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Руководитель Управления: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9.1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действует без доверенности от имени Управления, представляет его интересы в государственных органах, органах местного самоуправления, судебных органах, иных организациях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9.2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подписывает документы, исходящие от имени Управления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9.3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 xml:space="preserve">в пределах и порядке, установленных законом и настоящим </w:t>
      </w:r>
      <w:r w:rsidR="00595D3E">
        <w:rPr>
          <w:rFonts w:ascii="Times New Roman" w:hAnsi="Times New Roman" w:cs="Times New Roman"/>
          <w:sz w:val="26"/>
          <w:szCs w:val="26"/>
        </w:rPr>
        <w:t>Уставом</w:t>
      </w:r>
      <w:r w:rsidRPr="00C31B4F">
        <w:rPr>
          <w:rFonts w:ascii="Times New Roman" w:hAnsi="Times New Roman" w:cs="Times New Roman"/>
          <w:sz w:val="26"/>
          <w:szCs w:val="26"/>
        </w:rPr>
        <w:t>, распоряжается имуществом Управления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9.4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выдает доверенности от имени Управления на право представления его интересов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9.5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открывает в установленном порядке лицевые счета Управления в органах казначейства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9.6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структура и штатное расписание Управления разрабатываются в пределах выделенных бюджетных ассигнований и численности сотрудников и утверждаются приказом Управления. Руководитель Управления несет персональную ответственность за реализацию возложенных на Управление задач, полномочий и функций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9.7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обеспечивает составление бюджетной сметы Управления и представление ее на утверждение в установленном порядке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9.8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обеспечивает исполнение Управлением бюджетной сметы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9.9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обеспечивает составление и утверждение в установленном порядке бухгалтерской отчетности Управления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9.10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принимает на работу и увольняет с работы работников Управления, заключает с ними трудовые договоры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9.11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определяет функциональные обязанности работников Управления (в том числе своих заместителей), утверждает их должностные инструкции, контролирует их деятельность, применяет к ним меры поощрения и взыскания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9.12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в пределах своей компетенции издает приказы и дает указания, обязательные для всех работников Управления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9.13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заключает договоры с работниками, не являющимися штатными сотрудниками Управления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9.14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заключает от имени Управления сделки, не противоречащие действующему законодательству и настоящему Положению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9.15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обеспечивает рассмотрение обращений (в том числе жалоб и заявлений) юридических и физических лиц в порядке, установленном действующим законодательством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lastRenderedPageBreak/>
        <w:t>5.9.16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 xml:space="preserve">осуществляет иные полномочия, установленные законодательством, настоящим </w:t>
      </w:r>
      <w:r w:rsidR="00595D3E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Pr="00C31B4F">
        <w:rPr>
          <w:rFonts w:ascii="Times New Roman" w:hAnsi="Times New Roman" w:cs="Times New Roman"/>
          <w:sz w:val="26"/>
          <w:szCs w:val="26"/>
        </w:rPr>
        <w:t>и заключенным трудовым договором.</w:t>
      </w:r>
      <w:bookmarkStart w:id="0" w:name="_GoBack"/>
      <w:bookmarkEnd w:id="0"/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10.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Руководитель Управления подлежит аттестации в установленном порядке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11.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Руководитель Управления в установленном порядке и сроки отчитывается о деятельности Управления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5.12.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Руководитель Управления несет персональную ответственность за невыполнение (некачественное выполнение) возложенных на него обязанностей.</w:t>
      </w:r>
    </w:p>
    <w:p w:rsidR="00C31B4F" w:rsidRPr="00C31B4F" w:rsidRDefault="00C31B4F" w:rsidP="00105B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B94" w:rsidRPr="00C31B4F" w:rsidRDefault="00105BCB" w:rsidP="00105B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1B4F">
        <w:rPr>
          <w:rFonts w:ascii="Times New Roman" w:hAnsi="Times New Roman" w:cs="Times New Roman"/>
          <w:b/>
          <w:sz w:val="26"/>
          <w:szCs w:val="26"/>
        </w:rPr>
        <w:t>6.</w:t>
      </w:r>
      <w:r w:rsidRPr="00C31B4F">
        <w:rPr>
          <w:rFonts w:ascii="Times New Roman" w:hAnsi="Times New Roman" w:cs="Times New Roman"/>
          <w:b/>
          <w:sz w:val="26"/>
          <w:szCs w:val="26"/>
        </w:rPr>
        <w:tab/>
        <w:t>ИМУЩЕСТВО УПРАВЛЕНИЯ И ФИНАНСОВОЕ ОБЕСПЕЧЕНИЕ ЕГО ДЕЯТЕЛЬНОСТИ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6.1.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Источниками формирования имущества Управления в денежной и иных формах являются: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6.1.1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денежные средства, полученные Управлением в порядке бюджетного финансирования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6.1.2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имущество, в установленном порядке закрепленное за Управлением на праве оперативного управления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6.1.3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иные источники, не запрещенные действующим законодательством Российской Федерации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6.2.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Имущество Управления закрепляется за ним на праве оперативного управления в соответствии с Гражданским кодексом Российской Федерации. Собственником имущества Управления является городской округ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6.3.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Управление владеет, пользуется имуществом, закрепленным за ним на праве оперативного управления, в пределах, установленных законом, в соответствии с целями своей деятельности, назначением этого имущества и, если иное не установлено законом, распоряжается этим имуществом с согласия собственника этого имущества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6.4.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При осуществлении права оперативного управления имуществом Управление обязано: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6.4.1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эффективно использовать имущество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6.4.2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обеспечивать сохранность и использование имущества строго по целевому назначению;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6.4.3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не допускать ухудшения технического состояния имущества (за исключением ухудшений, связанных с нормативным износом имущества в процессе эксплуатации)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6.5.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Имущество Управления, закрепленное за ним на праве оперативного управления, может быть изъято полностью или частично собственником имущества в случаях, предусмотренных законодательством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6.6.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Управление не имеет права предоставлять и получать кредиты (займы), приобретать ценные бумаги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6.7.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Управление не вправе совершать сделки, возможными последствиями которых является отчуждение или обременение имущества, закрепленного за ним, или имущества, приобретенного за счет средств, выделенных Управлению из бюджета муниципального района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6.8.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Управление осуществляет операции с бюджетными средствами через лицевые счета, открытые ему в соответствии с Бюджетным кодексом Российской Федерации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6.9.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 xml:space="preserve">Управление отвечает по своим обязательствам находящимися в его распоряжении денежными средствами. При недостаточности указанных денежных </w:t>
      </w:r>
      <w:r w:rsidRPr="00C31B4F">
        <w:rPr>
          <w:rFonts w:ascii="Times New Roman" w:hAnsi="Times New Roman" w:cs="Times New Roman"/>
          <w:sz w:val="26"/>
          <w:szCs w:val="26"/>
        </w:rPr>
        <w:lastRenderedPageBreak/>
        <w:t>средств субсидиарную ответственность по обязательствам Управления несет собственник его имущества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6.10.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Финансовое обеспечение деятельности Управления осуществляется за счет средств бюджета муниципального района и на основании сметы, утвержденной в установленном порядке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6.11.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Расходование денежных средств производится Управлением в порядке, установленном бюджетным законодательством Российской Федерации и иными нормативными правовыми актами, регулирующими бюджетные правоотношения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6.12.</w:t>
      </w:r>
      <w:r w:rsidR="00105BCB" w:rsidRPr="00C31B4F">
        <w:rPr>
          <w:rFonts w:ascii="Times New Roman" w:hAnsi="Times New Roman" w:cs="Times New Roman"/>
          <w:sz w:val="26"/>
          <w:szCs w:val="26"/>
        </w:rPr>
        <w:t xml:space="preserve"> </w:t>
      </w:r>
      <w:r w:rsidRPr="00C31B4F">
        <w:rPr>
          <w:rFonts w:ascii="Times New Roman" w:hAnsi="Times New Roman" w:cs="Times New Roman"/>
          <w:sz w:val="26"/>
          <w:szCs w:val="26"/>
        </w:rPr>
        <w:t>Заключение и оплата Управлением муниципальных контрактов осуществляется в пределах доведенных Управлению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E00B94" w:rsidRPr="00C31B4F" w:rsidRDefault="00E00B94" w:rsidP="00E00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31B4F" w:rsidRPr="00C31B4F" w:rsidRDefault="00C31B4F" w:rsidP="00105B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B94" w:rsidRPr="00C31B4F" w:rsidRDefault="00105BCB" w:rsidP="00105B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1B4F">
        <w:rPr>
          <w:rFonts w:ascii="Times New Roman" w:hAnsi="Times New Roman" w:cs="Times New Roman"/>
          <w:b/>
          <w:sz w:val="26"/>
          <w:szCs w:val="26"/>
        </w:rPr>
        <w:t>7.</w:t>
      </w:r>
      <w:r w:rsidRPr="00C31B4F">
        <w:rPr>
          <w:rFonts w:ascii="Times New Roman" w:hAnsi="Times New Roman" w:cs="Times New Roman"/>
          <w:b/>
          <w:sz w:val="26"/>
          <w:szCs w:val="26"/>
        </w:rPr>
        <w:tab/>
        <w:t>РЕОРГАНИЗАЦИЯ И ЛИКВИДАЦИЯ УПРАВЛЕНИЯ</w:t>
      </w:r>
    </w:p>
    <w:p w:rsidR="009D289F" w:rsidRPr="00C31B4F" w:rsidRDefault="00105BCB" w:rsidP="00105B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05CF" w:rsidRPr="00C31B4F" w:rsidRDefault="00105BCB" w:rsidP="0052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B4F">
        <w:rPr>
          <w:rFonts w:ascii="Times New Roman" w:hAnsi="Times New Roman" w:cs="Times New Roman"/>
          <w:sz w:val="26"/>
          <w:szCs w:val="26"/>
        </w:rPr>
        <w:t>Реорганизация или ликвидация Управления, распоряжение имуществом ликвидированного Управления осуществляется в порядке и форме, установленных законодательством Российской Федерации и нормативными правовыми актами администрации Соболевского муниципального района.</w:t>
      </w:r>
    </w:p>
    <w:sectPr w:rsidR="00A005CF" w:rsidRPr="00C31B4F" w:rsidSect="005A57DC">
      <w:headerReference w:type="default" r:id="rId9"/>
      <w:pgSz w:w="11906" w:h="16838"/>
      <w:pgMar w:top="709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3D9" w:rsidRDefault="00C023D9" w:rsidP="009C1C94">
      <w:pPr>
        <w:spacing w:after="0" w:line="240" w:lineRule="auto"/>
      </w:pPr>
      <w:r>
        <w:separator/>
      </w:r>
    </w:p>
  </w:endnote>
  <w:endnote w:type="continuationSeparator" w:id="0">
    <w:p w:rsidR="00C023D9" w:rsidRDefault="00C023D9" w:rsidP="009C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3D9" w:rsidRDefault="00C023D9" w:rsidP="009C1C94">
      <w:pPr>
        <w:spacing w:after="0" w:line="240" w:lineRule="auto"/>
      </w:pPr>
      <w:r>
        <w:separator/>
      </w:r>
    </w:p>
  </w:footnote>
  <w:footnote w:type="continuationSeparator" w:id="0">
    <w:p w:rsidR="00C023D9" w:rsidRDefault="00C023D9" w:rsidP="009C1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BED" w:rsidRDefault="00B26BED">
    <w:pPr>
      <w:pStyle w:val="ab"/>
      <w:jc w:val="center"/>
    </w:pPr>
  </w:p>
  <w:p w:rsidR="00B26BED" w:rsidRDefault="00B26BE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D36FE"/>
    <w:multiLevelType w:val="multilevel"/>
    <w:tmpl w:val="F5C4E688"/>
    <w:lvl w:ilvl="0">
      <w:start w:val="3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9" w:hanging="915"/>
      </w:pPr>
      <w:rPr>
        <w:rFonts w:hint="default"/>
      </w:rPr>
    </w:lvl>
    <w:lvl w:ilvl="2">
      <w:start w:val="31"/>
      <w:numFmt w:val="decimal"/>
      <w:lvlText w:val="%1.%2.%3."/>
      <w:lvlJc w:val="left"/>
      <w:pPr>
        <w:ind w:left="1683" w:hanging="915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1" w15:restartNumberingAfterBreak="0">
    <w:nsid w:val="3A7A2647"/>
    <w:multiLevelType w:val="multilevel"/>
    <w:tmpl w:val="79B6D07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8" w:hanging="1800"/>
      </w:pPr>
      <w:rPr>
        <w:rFonts w:hint="default"/>
      </w:rPr>
    </w:lvl>
  </w:abstractNum>
  <w:abstractNum w:abstractNumId="2" w15:restartNumberingAfterBreak="0">
    <w:nsid w:val="3F46241A"/>
    <w:multiLevelType w:val="multilevel"/>
    <w:tmpl w:val="4C9EBDB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96" w:hanging="1800"/>
      </w:pPr>
      <w:rPr>
        <w:rFonts w:hint="default"/>
      </w:rPr>
    </w:lvl>
  </w:abstractNum>
  <w:abstractNum w:abstractNumId="3" w15:restartNumberingAfterBreak="0">
    <w:nsid w:val="4BEE39DD"/>
    <w:multiLevelType w:val="multilevel"/>
    <w:tmpl w:val="42263CE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4" w15:restartNumberingAfterBreak="0">
    <w:nsid w:val="66D240C3"/>
    <w:multiLevelType w:val="multilevel"/>
    <w:tmpl w:val="96408E36"/>
    <w:lvl w:ilvl="0">
      <w:start w:val="1"/>
      <w:numFmt w:val="decimal"/>
      <w:lvlText w:val="%1."/>
      <w:lvlJc w:val="left"/>
      <w:pPr>
        <w:ind w:left="5605" w:hanging="360"/>
      </w:pPr>
      <w:rPr>
        <w:rFonts w:eastAsiaTheme="minorEastAsia"/>
      </w:rPr>
    </w:lvl>
    <w:lvl w:ilvl="1">
      <w:start w:val="1"/>
      <w:numFmt w:val="decimal"/>
      <w:isLgl/>
      <w:lvlText w:val="%1.%2."/>
      <w:lvlJc w:val="left"/>
      <w:pPr>
        <w:ind w:left="1807" w:hanging="720"/>
      </w:pPr>
      <w:rPr>
        <w:rFonts w:eastAsia="Times New Roman"/>
      </w:rPr>
    </w:lvl>
    <w:lvl w:ilvl="2">
      <w:start w:val="6"/>
      <w:numFmt w:val="decimal"/>
      <w:isLgl/>
      <w:lvlText w:val="%1.%2.%3."/>
      <w:lvlJc w:val="left"/>
      <w:pPr>
        <w:ind w:left="239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3351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3943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4895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5487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6439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7031" w:hanging="1800"/>
      </w:pPr>
      <w:rPr>
        <w:rFonts w:eastAsia="Times New Roman"/>
      </w:rPr>
    </w:lvl>
  </w:abstractNum>
  <w:abstractNum w:abstractNumId="5" w15:restartNumberingAfterBreak="0">
    <w:nsid w:val="69A4748F"/>
    <w:multiLevelType w:val="multilevel"/>
    <w:tmpl w:val="C78AABA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02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16" w:hanging="1800"/>
      </w:pPr>
      <w:rPr>
        <w:rFonts w:hint="default"/>
      </w:rPr>
    </w:lvl>
  </w:abstractNum>
  <w:abstractNum w:abstractNumId="6" w15:restartNumberingAfterBreak="0">
    <w:nsid w:val="6E725671"/>
    <w:multiLevelType w:val="multilevel"/>
    <w:tmpl w:val="31E223F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16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9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77C"/>
    <w:rsid w:val="00003C61"/>
    <w:rsid w:val="000131A7"/>
    <w:rsid w:val="00015685"/>
    <w:rsid w:val="00033380"/>
    <w:rsid w:val="000A2D67"/>
    <w:rsid w:val="000A57E7"/>
    <w:rsid w:val="000A672E"/>
    <w:rsid w:val="000A68E0"/>
    <w:rsid w:val="000B6CD0"/>
    <w:rsid w:val="000C2177"/>
    <w:rsid w:val="000E1BB3"/>
    <w:rsid w:val="00105BCB"/>
    <w:rsid w:val="00117CC5"/>
    <w:rsid w:val="0012342D"/>
    <w:rsid w:val="0012520D"/>
    <w:rsid w:val="001314D3"/>
    <w:rsid w:val="00136B8C"/>
    <w:rsid w:val="00137F36"/>
    <w:rsid w:val="0014357A"/>
    <w:rsid w:val="00145407"/>
    <w:rsid w:val="00171E1D"/>
    <w:rsid w:val="001907E9"/>
    <w:rsid w:val="001A5233"/>
    <w:rsid w:val="001B70F4"/>
    <w:rsid w:val="001F1CFB"/>
    <w:rsid w:val="001F5C12"/>
    <w:rsid w:val="00202294"/>
    <w:rsid w:val="00206376"/>
    <w:rsid w:val="00210160"/>
    <w:rsid w:val="0022786B"/>
    <w:rsid w:val="00231B06"/>
    <w:rsid w:val="00236BEE"/>
    <w:rsid w:val="00262B50"/>
    <w:rsid w:val="00294127"/>
    <w:rsid w:val="00297426"/>
    <w:rsid w:val="002A1C57"/>
    <w:rsid w:val="002A250B"/>
    <w:rsid w:val="002C3D82"/>
    <w:rsid w:val="002D2317"/>
    <w:rsid w:val="002E536A"/>
    <w:rsid w:val="002F799C"/>
    <w:rsid w:val="003327C9"/>
    <w:rsid w:val="00332BC5"/>
    <w:rsid w:val="0034638A"/>
    <w:rsid w:val="00353E1D"/>
    <w:rsid w:val="00364B24"/>
    <w:rsid w:val="003C79E3"/>
    <w:rsid w:val="003D031C"/>
    <w:rsid w:val="003D03DF"/>
    <w:rsid w:val="003D2E00"/>
    <w:rsid w:val="003D577C"/>
    <w:rsid w:val="003F7332"/>
    <w:rsid w:val="00402C3B"/>
    <w:rsid w:val="00404564"/>
    <w:rsid w:val="00404DAA"/>
    <w:rsid w:val="004312FC"/>
    <w:rsid w:val="00442507"/>
    <w:rsid w:val="004460BB"/>
    <w:rsid w:val="00457FA5"/>
    <w:rsid w:val="004650B3"/>
    <w:rsid w:val="00465973"/>
    <w:rsid w:val="00476349"/>
    <w:rsid w:val="00476EED"/>
    <w:rsid w:val="00491667"/>
    <w:rsid w:val="004A1167"/>
    <w:rsid w:val="004A6BB4"/>
    <w:rsid w:val="004B1C61"/>
    <w:rsid w:val="004B3A86"/>
    <w:rsid w:val="004E3CA6"/>
    <w:rsid w:val="004F571E"/>
    <w:rsid w:val="0050458B"/>
    <w:rsid w:val="00504D61"/>
    <w:rsid w:val="0051229E"/>
    <w:rsid w:val="00513578"/>
    <w:rsid w:val="00513891"/>
    <w:rsid w:val="005144CC"/>
    <w:rsid w:val="0052186C"/>
    <w:rsid w:val="00555FA5"/>
    <w:rsid w:val="00573EA8"/>
    <w:rsid w:val="00583EAD"/>
    <w:rsid w:val="00595D3E"/>
    <w:rsid w:val="005A555B"/>
    <w:rsid w:val="005A57DC"/>
    <w:rsid w:val="005E642B"/>
    <w:rsid w:val="006038BC"/>
    <w:rsid w:val="00604C56"/>
    <w:rsid w:val="00604CFB"/>
    <w:rsid w:val="00616FDC"/>
    <w:rsid w:val="00620B6B"/>
    <w:rsid w:val="00636362"/>
    <w:rsid w:val="00651786"/>
    <w:rsid w:val="00660111"/>
    <w:rsid w:val="006B3B1E"/>
    <w:rsid w:val="006B40D6"/>
    <w:rsid w:val="006E5CC3"/>
    <w:rsid w:val="006F2C5E"/>
    <w:rsid w:val="006F672F"/>
    <w:rsid w:val="00701AEE"/>
    <w:rsid w:val="007120D0"/>
    <w:rsid w:val="0072393A"/>
    <w:rsid w:val="0075210F"/>
    <w:rsid w:val="0076656B"/>
    <w:rsid w:val="00780A1C"/>
    <w:rsid w:val="007B3CE9"/>
    <w:rsid w:val="007E48A2"/>
    <w:rsid w:val="007F1FF3"/>
    <w:rsid w:val="007F271E"/>
    <w:rsid w:val="00812359"/>
    <w:rsid w:val="00814C77"/>
    <w:rsid w:val="008407F4"/>
    <w:rsid w:val="008425AD"/>
    <w:rsid w:val="0086428E"/>
    <w:rsid w:val="0088619C"/>
    <w:rsid w:val="008927C6"/>
    <w:rsid w:val="0089615B"/>
    <w:rsid w:val="008C726E"/>
    <w:rsid w:val="008D29DC"/>
    <w:rsid w:val="008E08DA"/>
    <w:rsid w:val="00915DA6"/>
    <w:rsid w:val="0092592A"/>
    <w:rsid w:val="0092602C"/>
    <w:rsid w:val="00934107"/>
    <w:rsid w:val="00943F32"/>
    <w:rsid w:val="00944BA3"/>
    <w:rsid w:val="009466BD"/>
    <w:rsid w:val="00951EE6"/>
    <w:rsid w:val="00952EC5"/>
    <w:rsid w:val="00964EBD"/>
    <w:rsid w:val="009965D4"/>
    <w:rsid w:val="009A58F2"/>
    <w:rsid w:val="009C1C94"/>
    <w:rsid w:val="009D289F"/>
    <w:rsid w:val="009D51D4"/>
    <w:rsid w:val="009D5641"/>
    <w:rsid w:val="009E2622"/>
    <w:rsid w:val="009E6F87"/>
    <w:rsid w:val="009F1D81"/>
    <w:rsid w:val="009F663B"/>
    <w:rsid w:val="00A005CF"/>
    <w:rsid w:val="00A00F8B"/>
    <w:rsid w:val="00A07927"/>
    <w:rsid w:val="00A2079B"/>
    <w:rsid w:val="00A46611"/>
    <w:rsid w:val="00A77258"/>
    <w:rsid w:val="00A974A1"/>
    <w:rsid w:val="00AB5F17"/>
    <w:rsid w:val="00AF775D"/>
    <w:rsid w:val="00B02A82"/>
    <w:rsid w:val="00B26BED"/>
    <w:rsid w:val="00B3595E"/>
    <w:rsid w:val="00B56360"/>
    <w:rsid w:val="00B64C90"/>
    <w:rsid w:val="00B650BE"/>
    <w:rsid w:val="00B84F5A"/>
    <w:rsid w:val="00B9453E"/>
    <w:rsid w:val="00BA46BD"/>
    <w:rsid w:val="00BC46ED"/>
    <w:rsid w:val="00BD1AF0"/>
    <w:rsid w:val="00C023D9"/>
    <w:rsid w:val="00C2636A"/>
    <w:rsid w:val="00C31B4F"/>
    <w:rsid w:val="00C356F3"/>
    <w:rsid w:val="00C40CB0"/>
    <w:rsid w:val="00C61E60"/>
    <w:rsid w:val="00C666D9"/>
    <w:rsid w:val="00C8070D"/>
    <w:rsid w:val="00CB1EF1"/>
    <w:rsid w:val="00CB37AD"/>
    <w:rsid w:val="00CB6E8E"/>
    <w:rsid w:val="00CD5974"/>
    <w:rsid w:val="00CE4ED9"/>
    <w:rsid w:val="00CE6539"/>
    <w:rsid w:val="00CF7A5D"/>
    <w:rsid w:val="00D0717E"/>
    <w:rsid w:val="00D26009"/>
    <w:rsid w:val="00D3539B"/>
    <w:rsid w:val="00D41FA3"/>
    <w:rsid w:val="00D53F21"/>
    <w:rsid w:val="00D719CA"/>
    <w:rsid w:val="00D85373"/>
    <w:rsid w:val="00D90276"/>
    <w:rsid w:val="00DA77DC"/>
    <w:rsid w:val="00DB39B0"/>
    <w:rsid w:val="00DC2371"/>
    <w:rsid w:val="00DC2E64"/>
    <w:rsid w:val="00DC49F8"/>
    <w:rsid w:val="00DE1D93"/>
    <w:rsid w:val="00DF7657"/>
    <w:rsid w:val="00E00B94"/>
    <w:rsid w:val="00E10D8D"/>
    <w:rsid w:val="00E111FD"/>
    <w:rsid w:val="00E127EE"/>
    <w:rsid w:val="00E17AFC"/>
    <w:rsid w:val="00E20F25"/>
    <w:rsid w:val="00E324EC"/>
    <w:rsid w:val="00E57711"/>
    <w:rsid w:val="00E6313C"/>
    <w:rsid w:val="00E64809"/>
    <w:rsid w:val="00E67D92"/>
    <w:rsid w:val="00E740DE"/>
    <w:rsid w:val="00EC290B"/>
    <w:rsid w:val="00ED490A"/>
    <w:rsid w:val="00EF6561"/>
    <w:rsid w:val="00EF75E3"/>
    <w:rsid w:val="00F05D16"/>
    <w:rsid w:val="00F207F6"/>
    <w:rsid w:val="00F20902"/>
    <w:rsid w:val="00F407EF"/>
    <w:rsid w:val="00F72D8C"/>
    <w:rsid w:val="00F80BBA"/>
    <w:rsid w:val="00F85CCF"/>
    <w:rsid w:val="00FB0720"/>
    <w:rsid w:val="00FB6263"/>
    <w:rsid w:val="00FC153F"/>
    <w:rsid w:val="00FE3D20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8F0D9"/>
  <w15:chartTrackingRefBased/>
  <w15:docId w15:val="{C86EE525-2E62-44BB-8EB5-02A2D5D7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3EA8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FC15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3EA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73EA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3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3EA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C15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Body Text"/>
    <w:basedOn w:val="a"/>
    <w:link w:val="a9"/>
    <w:rsid w:val="00404DAA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04DAA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Normal (Web)"/>
    <w:basedOn w:val="a"/>
    <w:uiPriority w:val="99"/>
    <w:unhideWhenUsed/>
    <w:rsid w:val="00712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rsid w:val="007120D0"/>
  </w:style>
  <w:style w:type="paragraph" w:customStyle="1" w:styleId="formattext">
    <w:name w:val="formattext"/>
    <w:basedOn w:val="a"/>
    <w:rsid w:val="007F1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C1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1C94"/>
  </w:style>
  <w:style w:type="paragraph" w:styleId="ad">
    <w:name w:val="footer"/>
    <w:basedOn w:val="a"/>
    <w:link w:val="ae"/>
    <w:uiPriority w:val="99"/>
    <w:unhideWhenUsed/>
    <w:rsid w:val="009C1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1C94"/>
  </w:style>
  <w:style w:type="character" w:customStyle="1" w:styleId="af">
    <w:name w:val="Без интервала Знак"/>
    <w:link w:val="af0"/>
    <w:uiPriority w:val="1"/>
    <w:locked/>
    <w:rsid w:val="00C31B4F"/>
    <w:rPr>
      <w:rFonts w:ascii="Calibri" w:eastAsia="Calibri" w:hAnsi="Calibri" w:cs="Times New Roman"/>
    </w:rPr>
  </w:style>
  <w:style w:type="paragraph" w:styleId="af0">
    <w:name w:val="No Spacing"/>
    <w:link w:val="af"/>
    <w:uiPriority w:val="1"/>
    <w:qFormat/>
    <w:rsid w:val="00C31B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Заголовок №1_"/>
    <w:basedOn w:val="a0"/>
    <w:link w:val="11"/>
    <w:locked/>
    <w:rsid w:val="005A57D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1"/>
    <w:basedOn w:val="a"/>
    <w:link w:val="1"/>
    <w:rsid w:val="005A57DC"/>
    <w:pPr>
      <w:widowControl w:val="0"/>
      <w:shd w:val="clear" w:color="auto" w:fill="FFFFFF"/>
      <w:spacing w:after="0" w:line="274" w:lineRule="exact"/>
      <w:ind w:hanging="180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2">
    <w:name w:val="Заголовок №12"/>
    <w:basedOn w:val="1"/>
    <w:rsid w:val="005A57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7F317-1674-4F78-BB8D-FF2E3575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4553</Words>
  <Characters>2595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елина Екатерина Владимировна</dc:creator>
  <cp:keywords/>
  <dc:description/>
  <cp:lastModifiedBy>RukUprObraz</cp:lastModifiedBy>
  <cp:revision>5</cp:revision>
  <cp:lastPrinted>2019-04-08T22:28:00Z</cp:lastPrinted>
  <dcterms:created xsi:type="dcterms:W3CDTF">2023-12-18T03:34:00Z</dcterms:created>
  <dcterms:modified xsi:type="dcterms:W3CDTF">2023-12-18T22:11:00Z</dcterms:modified>
</cp:coreProperties>
</file>